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Pr="003357BF" w:rsidRDefault="003357BF" w:rsidP="003357BF">
      <w:pPr>
        <w:rPr>
          <w:rFonts w:cstheme="minorHAnsi"/>
          <w:sz w:val="24"/>
          <w:szCs w:val="24"/>
        </w:rPr>
      </w:pPr>
      <w:r w:rsidRPr="003357BF">
        <w:rPr>
          <w:rFonts w:cstheme="minorHAnsi"/>
          <w:sz w:val="24"/>
          <w:szCs w:val="24"/>
        </w:rPr>
        <w:t>i.e.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lastRenderedPageBreak/>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lastRenderedPageBreak/>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lastRenderedPageBreak/>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lastRenderedPageBreak/>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lastRenderedPageBreak/>
        <w:t>A network with bandwidth of 10 Mbps can pass only an average of 15,000 frames per minute with each frame carrying an average of 8,000 bits. What is the throughput of this network ?</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lastRenderedPageBreak/>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lastRenderedPageBreak/>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lastRenderedPageBreak/>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lastRenderedPageBreak/>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lastRenderedPageBreak/>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lastRenderedPageBreak/>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lastRenderedPageBreak/>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You are designing a link layer protocol for a link with bandwidth of 1 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lastRenderedPageBreak/>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to- 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In a classful addressing, the IP addresses with 0 (zero) as network number : (Dec-2015)</w:t>
      </w:r>
    </w:p>
    <w:p w:rsidR="00AB713A" w:rsidRPr="00AB713A" w:rsidRDefault="00AB713A" w:rsidP="00AB713A">
      <w:pPr>
        <w:rPr>
          <w:rFonts w:cstheme="minorHAnsi"/>
          <w:sz w:val="24"/>
          <w:szCs w:val="24"/>
        </w:rPr>
      </w:pPr>
      <w:r w:rsidRPr="00AB713A">
        <w:rPr>
          <w:rFonts w:cstheme="minorHAnsi"/>
          <w:sz w:val="24"/>
          <w:szCs w:val="24"/>
        </w:rPr>
        <w:t>(A) refe</w:t>
      </w:r>
      <w:r w:rsidR="00D92773">
        <w:rPr>
          <w:rFonts w:cstheme="minorHAnsi"/>
          <w:sz w:val="24"/>
          <w:szCs w:val="24"/>
        </w:rPr>
        <w:t>rs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Pr="005E7E8A" w:rsidRDefault="00AB713A" w:rsidP="00AB713A">
      <w:pPr>
        <w:rPr>
          <w:rFonts w:cstheme="minorHAnsi"/>
          <w:sz w:val="24"/>
          <w:szCs w:val="24"/>
        </w:rPr>
      </w:pPr>
      <w:r w:rsidRPr="00AB713A">
        <w:rPr>
          <w:rFonts w:cstheme="minorHAnsi"/>
          <w:sz w:val="24"/>
          <w:szCs w:val="24"/>
        </w:rPr>
        <w:t>(C) refers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sectPr w:rsidR="00AB713A"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713A"/>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24</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3</cp:revision>
  <dcterms:created xsi:type="dcterms:W3CDTF">2016-10-21T07:14:00Z</dcterms:created>
  <dcterms:modified xsi:type="dcterms:W3CDTF">2021-09-01T17:53:00Z</dcterms:modified>
</cp:coreProperties>
</file>